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050374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АЧУР Галина Євген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АЧУР Галина Євген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7600222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28328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9.03.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050374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Велика Васильків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6</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Все ок</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ЧУР Галина Євген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Євгена Сверстю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д</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12</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600222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8328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396096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АЧУР Г. Є.</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050374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АЧУР Галина Євген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АЧУР Галина Євген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7600222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28328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9.03.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050374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АЧУР Г. Є.</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ЧУР Галина Євген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Євгена Сверстю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д</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12</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600222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8328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396096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АЧУР Г. Є.</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